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5F8D" w14:textId="77777777" w:rsidR="007A7DE3" w:rsidRPr="001C311D" w:rsidRDefault="00DD55E0" w:rsidP="007A7DE3">
      <w:pPr>
        <w:rPr>
          <w:rFonts w:ascii="Arial Black" w:hAnsi="Arial Black"/>
        </w:rPr>
      </w:pPr>
      <w:r>
        <w:pict w14:anchorId="2DC17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23pt">
            <v:imagedata r:id="rId8" o:title="AAP LOGO DofE Gunmetal "/>
          </v:shape>
        </w:pict>
      </w:r>
      <w:r w:rsidR="00E35A60">
        <w:t xml:space="preserve">                       </w:t>
      </w:r>
      <w:r w:rsidR="00E35A60" w:rsidRPr="00D6625E">
        <w:rPr>
          <w:noProof/>
          <w:lang w:eastAsia="en-GB"/>
        </w:rPr>
        <w:pict w14:anchorId="725970FF">
          <v:shape id="Picture 1" o:spid="_x0000_i1026" type="#_x0000_t75" style="width:135.75pt;height:146.25pt;visibility:visible">
            <v:imagedata r:id="rId9" o:title=""/>
          </v:shape>
        </w:pict>
      </w:r>
    </w:p>
    <w:p w14:paraId="6C819729" w14:textId="77777777" w:rsidR="00DD55E0" w:rsidRDefault="00DD55E0" w:rsidP="007A7DE3"/>
    <w:p w14:paraId="4290F24F" w14:textId="77777777" w:rsidR="00DD55E0" w:rsidRDefault="00DD55E0" w:rsidP="007A7DE3"/>
    <w:p w14:paraId="4DACA8A0" w14:textId="77777777" w:rsidR="00DD55E0" w:rsidRDefault="00DD55E0" w:rsidP="007A7DE3"/>
    <w:p w14:paraId="73CDD97D" w14:textId="77777777" w:rsidR="00DD55E0" w:rsidRPr="00D858A8" w:rsidRDefault="00DD55E0" w:rsidP="007A7DE3">
      <w:pPr>
        <w:rPr>
          <w:rFonts w:ascii="Tahoma" w:hAnsi="Tahoma" w:cs="Tahoma"/>
          <w:b/>
        </w:rPr>
      </w:pPr>
      <w:r w:rsidRPr="00D858A8">
        <w:rPr>
          <w:rFonts w:ascii="Tahoma" w:hAnsi="Tahoma" w:cs="Tahoma"/>
          <w:b/>
        </w:rPr>
        <w:t>LISA KENT TRUST – Duke of Edinburgh Enquiry Form</w:t>
      </w:r>
    </w:p>
    <w:p w14:paraId="3B1D88AC" w14:textId="77777777" w:rsidR="00DD55E0" w:rsidRPr="00D858A8" w:rsidRDefault="00DD55E0" w:rsidP="007A7DE3">
      <w:pPr>
        <w:rPr>
          <w:rFonts w:ascii="Tahoma" w:hAnsi="Tahoma" w:cs="Tahoma"/>
        </w:rPr>
      </w:pPr>
    </w:p>
    <w:p w14:paraId="7710F67D" w14:textId="77777777" w:rsidR="00DD55E0" w:rsidRPr="00D858A8" w:rsidRDefault="00DD55E0" w:rsidP="007A7DE3">
      <w:pPr>
        <w:rPr>
          <w:rFonts w:ascii="Tahoma" w:hAnsi="Tahoma" w:cs="Tahoma"/>
        </w:rPr>
      </w:pPr>
    </w:p>
    <w:p w14:paraId="60CD089A" w14:textId="77777777" w:rsidR="00DD55E0" w:rsidRPr="00D858A8" w:rsidRDefault="00DD55E0" w:rsidP="007A7DE3">
      <w:pPr>
        <w:rPr>
          <w:rFonts w:ascii="Tahoma" w:hAnsi="Tahoma" w:cs="Tahoma"/>
        </w:rPr>
      </w:pPr>
    </w:p>
    <w:p w14:paraId="34CFEB11" w14:textId="77777777" w:rsidR="007A7DE3" w:rsidRPr="00D858A8" w:rsidRDefault="007A7DE3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NAME:</w:t>
      </w:r>
      <w:r w:rsidR="00824C5B" w:rsidRPr="00D858A8">
        <w:rPr>
          <w:rFonts w:ascii="Tahoma" w:hAnsi="Tahoma" w:cs="Tahoma"/>
        </w:rPr>
        <w:t xml:space="preserve">  ………………………………………………………………………………</w:t>
      </w:r>
      <w:r w:rsidR="001C311D" w:rsidRPr="00D858A8">
        <w:rPr>
          <w:rFonts w:ascii="Tahoma" w:hAnsi="Tahoma" w:cs="Tahoma"/>
        </w:rPr>
        <w:t>……………</w:t>
      </w:r>
      <w:proofErr w:type="gramStart"/>
      <w:r w:rsidR="001C311D" w:rsidRPr="00D858A8">
        <w:rPr>
          <w:rFonts w:ascii="Tahoma" w:hAnsi="Tahoma" w:cs="Tahoma"/>
        </w:rPr>
        <w:t>…..</w:t>
      </w:r>
      <w:proofErr w:type="gramEnd"/>
    </w:p>
    <w:p w14:paraId="2779ACF7" w14:textId="77777777" w:rsidR="007A7DE3" w:rsidRPr="00D858A8" w:rsidRDefault="007A7DE3" w:rsidP="007A7DE3">
      <w:pPr>
        <w:rPr>
          <w:rFonts w:ascii="Tahoma" w:hAnsi="Tahoma" w:cs="Tahoma"/>
        </w:rPr>
      </w:pPr>
    </w:p>
    <w:p w14:paraId="01ED45A5" w14:textId="77777777" w:rsidR="007A7DE3" w:rsidRPr="00D858A8" w:rsidRDefault="007A7DE3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ADDRESS:</w:t>
      </w:r>
      <w:r w:rsidR="00824C5B" w:rsidRPr="00D858A8">
        <w:rPr>
          <w:rFonts w:ascii="Tahoma" w:hAnsi="Tahoma" w:cs="Tahoma"/>
        </w:rPr>
        <w:t xml:space="preserve"> ……………………………………………………………………………</w:t>
      </w:r>
      <w:r w:rsidR="001C311D" w:rsidRPr="00D858A8">
        <w:rPr>
          <w:rFonts w:ascii="Tahoma" w:hAnsi="Tahoma" w:cs="Tahoma"/>
        </w:rPr>
        <w:t>……………….</w:t>
      </w:r>
    </w:p>
    <w:p w14:paraId="06956A1E" w14:textId="77777777" w:rsidR="007A7DE3" w:rsidRPr="00D858A8" w:rsidRDefault="007A7DE3" w:rsidP="007A7DE3">
      <w:pPr>
        <w:rPr>
          <w:rFonts w:ascii="Tahoma" w:hAnsi="Tahoma" w:cs="Tahoma"/>
        </w:rPr>
      </w:pPr>
    </w:p>
    <w:p w14:paraId="2D14A398" w14:textId="77777777" w:rsidR="00824C5B" w:rsidRPr="00D858A8" w:rsidRDefault="00824C5B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………………………………………………………………………………………</w:t>
      </w:r>
      <w:r w:rsidR="001C311D" w:rsidRPr="00D858A8">
        <w:rPr>
          <w:rFonts w:ascii="Tahoma" w:hAnsi="Tahoma" w:cs="Tahoma"/>
        </w:rPr>
        <w:t>…………………</w:t>
      </w:r>
      <w:r w:rsidRPr="00D858A8">
        <w:rPr>
          <w:rFonts w:ascii="Tahoma" w:hAnsi="Tahoma" w:cs="Tahoma"/>
        </w:rPr>
        <w:t>…</w:t>
      </w:r>
    </w:p>
    <w:p w14:paraId="0BD4CC83" w14:textId="77777777" w:rsidR="00824C5B" w:rsidRPr="00D858A8" w:rsidRDefault="00824C5B" w:rsidP="007A7DE3">
      <w:pPr>
        <w:rPr>
          <w:rFonts w:ascii="Tahoma" w:hAnsi="Tahoma" w:cs="Tahoma"/>
        </w:rPr>
      </w:pPr>
    </w:p>
    <w:p w14:paraId="7DB6810F" w14:textId="77777777" w:rsidR="007A7DE3" w:rsidRPr="00D858A8" w:rsidRDefault="007A7DE3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EMAIL:</w:t>
      </w:r>
      <w:r w:rsidR="00824C5B" w:rsidRPr="00D858A8">
        <w:rPr>
          <w:rFonts w:ascii="Tahoma" w:hAnsi="Tahoma" w:cs="Tahoma"/>
        </w:rPr>
        <w:t xml:space="preserve"> ………………………………………………………………………………</w:t>
      </w:r>
      <w:r w:rsidR="006E1D09" w:rsidRPr="00D858A8">
        <w:rPr>
          <w:rFonts w:ascii="Tahoma" w:hAnsi="Tahoma" w:cs="Tahoma"/>
        </w:rPr>
        <w:t>………………..</w:t>
      </w:r>
      <w:r w:rsidR="00824C5B" w:rsidRPr="00D858A8">
        <w:rPr>
          <w:rFonts w:ascii="Tahoma" w:hAnsi="Tahoma" w:cs="Tahoma"/>
        </w:rPr>
        <w:t>.</w:t>
      </w:r>
    </w:p>
    <w:p w14:paraId="5D821F3C" w14:textId="77777777" w:rsidR="00824C5B" w:rsidRPr="00D858A8" w:rsidRDefault="00824C5B" w:rsidP="007A7DE3">
      <w:pPr>
        <w:rPr>
          <w:rFonts w:ascii="Tahoma" w:hAnsi="Tahoma" w:cs="Tahoma"/>
        </w:rPr>
      </w:pPr>
    </w:p>
    <w:p w14:paraId="63F52FEA" w14:textId="77777777" w:rsidR="007A7DE3" w:rsidRPr="00D858A8" w:rsidRDefault="007A7DE3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CONTACT NO:</w:t>
      </w:r>
      <w:r w:rsidR="00824C5B" w:rsidRPr="00D858A8">
        <w:rPr>
          <w:rFonts w:ascii="Tahoma" w:hAnsi="Tahoma" w:cs="Tahoma"/>
        </w:rPr>
        <w:t xml:space="preserve"> ………………………………………………………………………</w:t>
      </w:r>
      <w:r w:rsidR="006E1D09" w:rsidRPr="00D858A8">
        <w:rPr>
          <w:rFonts w:ascii="Tahoma" w:hAnsi="Tahoma" w:cs="Tahoma"/>
        </w:rPr>
        <w:t>………………</w:t>
      </w:r>
    </w:p>
    <w:p w14:paraId="503C0C28" w14:textId="77777777" w:rsidR="007A7DE3" w:rsidRPr="00D858A8" w:rsidRDefault="007A7DE3" w:rsidP="007A7DE3">
      <w:pPr>
        <w:rPr>
          <w:rFonts w:ascii="Tahoma" w:hAnsi="Tahoma" w:cs="Tahoma"/>
        </w:rPr>
      </w:pPr>
    </w:p>
    <w:p w14:paraId="2AAB46CE" w14:textId="77777777" w:rsidR="007A7DE3" w:rsidRPr="00D858A8" w:rsidRDefault="007A7DE3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DATE OF BIRTH:</w:t>
      </w:r>
      <w:r w:rsidR="00824C5B" w:rsidRPr="00D858A8">
        <w:rPr>
          <w:rFonts w:ascii="Tahoma" w:hAnsi="Tahoma" w:cs="Tahoma"/>
        </w:rPr>
        <w:t xml:space="preserve"> ……………………………………………………………………</w:t>
      </w:r>
      <w:r w:rsidR="006E1D09" w:rsidRPr="00D858A8">
        <w:rPr>
          <w:rFonts w:ascii="Tahoma" w:hAnsi="Tahoma" w:cs="Tahoma"/>
        </w:rPr>
        <w:t>…………</w:t>
      </w:r>
      <w:proofErr w:type="gramStart"/>
      <w:r w:rsidR="006E1D09" w:rsidRPr="00D858A8">
        <w:rPr>
          <w:rFonts w:ascii="Tahoma" w:hAnsi="Tahoma" w:cs="Tahoma"/>
        </w:rPr>
        <w:t>…..</w:t>
      </w:r>
      <w:proofErr w:type="gramEnd"/>
    </w:p>
    <w:p w14:paraId="07C81260" w14:textId="77777777" w:rsidR="007A7DE3" w:rsidRPr="00D858A8" w:rsidRDefault="007A7DE3" w:rsidP="007A7DE3">
      <w:pPr>
        <w:rPr>
          <w:rFonts w:ascii="Tahoma" w:hAnsi="Tahoma" w:cs="Tahoma"/>
        </w:rPr>
      </w:pPr>
    </w:p>
    <w:p w14:paraId="21758F92" w14:textId="77777777" w:rsidR="007A7DE3" w:rsidRPr="00D858A8" w:rsidRDefault="007A7DE3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AREAS OF INTEREST:</w:t>
      </w:r>
      <w:r w:rsidR="00824C5B" w:rsidRPr="00D858A8">
        <w:rPr>
          <w:rFonts w:ascii="Tahoma" w:hAnsi="Tahoma" w:cs="Tahoma"/>
        </w:rPr>
        <w:t xml:space="preserve"> ………………………………………………………………</w:t>
      </w:r>
      <w:r w:rsidR="009036CA" w:rsidRPr="00D858A8">
        <w:rPr>
          <w:rFonts w:ascii="Tahoma" w:hAnsi="Tahoma" w:cs="Tahoma"/>
        </w:rPr>
        <w:t>…………….</w:t>
      </w:r>
    </w:p>
    <w:p w14:paraId="36118B56" w14:textId="77777777" w:rsidR="007A7DE3" w:rsidRPr="00D858A8" w:rsidRDefault="007A7DE3" w:rsidP="007A7DE3">
      <w:pPr>
        <w:rPr>
          <w:rFonts w:ascii="Tahoma" w:hAnsi="Tahoma" w:cs="Tahoma"/>
        </w:rPr>
      </w:pPr>
    </w:p>
    <w:p w14:paraId="5A1B3E07" w14:textId="77777777" w:rsidR="007A7DE3" w:rsidRPr="00D858A8" w:rsidRDefault="00934B77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…………………………………………………………………………………………</w:t>
      </w:r>
      <w:r w:rsidR="009036CA" w:rsidRPr="00D858A8">
        <w:rPr>
          <w:rFonts w:ascii="Tahoma" w:hAnsi="Tahoma" w:cs="Tahoma"/>
        </w:rPr>
        <w:t>…………………</w:t>
      </w:r>
      <w:r w:rsidRPr="00D858A8">
        <w:rPr>
          <w:rFonts w:ascii="Tahoma" w:hAnsi="Tahoma" w:cs="Tahoma"/>
        </w:rPr>
        <w:t>.</w:t>
      </w:r>
    </w:p>
    <w:p w14:paraId="62277FF0" w14:textId="77777777" w:rsidR="007A7DE3" w:rsidRPr="00D858A8" w:rsidRDefault="007A7DE3" w:rsidP="007A7DE3">
      <w:pPr>
        <w:rPr>
          <w:rFonts w:ascii="Tahoma" w:hAnsi="Tahoma" w:cs="Tahoma"/>
        </w:rPr>
      </w:pPr>
    </w:p>
    <w:p w14:paraId="2063FB86" w14:textId="77777777" w:rsidR="007A7DE3" w:rsidRPr="00D858A8" w:rsidRDefault="007A7DE3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STRENGTHS:</w:t>
      </w:r>
      <w:r w:rsidR="00934B77" w:rsidRPr="00D858A8">
        <w:rPr>
          <w:rFonts w:ascii="Tahoma" w:hAnsi="Tahoma" w:cs="Tahoma"/>
        </w:rPr>
        <w:t xml:space="preserve"> …………………………………………………………………………</w:t>
      </w:r>
      <w:r w:rsidR="009036CA" w:rsidRPr="00D858A8">
        <w:rPr>
          <w:rFonts w:ascii="Tahoma" w:hAnsi="Tahoma" w:cs="Tahoma"/>
        </w:rPr>
        <w:t>………………</w:t>
      </w:r>
    </w:p>
    <w:p w14:paraId="36B4F548" w14:textId="77777777" w:rsidR="00934B77" w:rsidRPr="00D858A8" w:rsidRDefault="00934B77" w:rsidP="007A7DE3">
      <w:pPr>
        <w:rPr>
          <w:rFonts w:ascii="Tahoma" w:hAnsi="Tahoma" w:cs="Tahoma"/>
        </w:rPr>
      </w:pPr>
    </w:p>
    <w:p w14:paraId="5732AE6F" w14:textId="77777777" w:rsidR="00934B77" w:rsidRPr="00D858A8" w:rsidRDefault="00934B77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…………………………………………………………………………………………</w:t>
      </w:r>
      <w:r w:rsidR="009036CA" w:rsidRPr="00D858A8">
        <w:rPr>
          <w:rFonts w:ascii="Tahoma" w:hAnsi="Tahoma" w:cs="Tahoma"/>
        </w:rPr>
        <w:t>…………………</w:t>
      </w:r>
      <w:r w:rsidRPr="00D858A8">
        <w:rPr>
          <w:rFonts w:ascii="Tahoma" w:hAnsi="Tahoma" w:cs="Tahoma"/>
        </w:rPr>
        <w:t>.</w:t>
      </w:r>
    </w:p>
    <w:p w14:paraId="4E5ACC03" w14:textId="77777777" w:rsidR="007A7DE3" w:rsidRPr="00D858A8" w:rsidRDefault="007A7DE3" w:rsidP="007A7DE3">
      <w:pPr>
        <w:rPr>
          <w:rFonts w:ascii="Tahoma" w:hAnsi="Tahoma" w:cs="Tahoma"/>
        </w:rPr>
      </w:pPr>
    </w:p>
    <w:p w14:paraId="0C517A51" w14:textId="77777777" w:rsidR="00934B77" w:rsidRPr="00D858A8" w:rsidRDefault="00504CC2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DISLIKES</w:t>
      </w:r>
      <w:r w:rsidR="007A7DE3" w:rsidRPr="00D858A8">
        <w:rPr>
          <w:rFonts w:ascii="Tahoma" w:hAnsi="Tahoma" w:cs="Tahoma"/>
        </w:rPr>
        <w:t>:</w:t>
      </w:r>
      <w:r w:rsidR="00934B77" w:rsidRPr="00D858A8">
        <w:rPr>
          <w:rFonts w:ascii="Tahoma" w:hAnsi="Tahoma" w:cs="Tahoma"/>
        </w:rPr>
        <w:t xml:space="preserve"> ……………………………………………………………………………</w:t>
      </w:r>
      <w:r w:rsidR="00272E15" w:rsidRPr="00D858A8">
        <w:rPr>
          <w:rFonts w:ascii="Tahoma" w:hAnsi="Tahoma" w:cs="Tahoma"/>
        </w:rPr>
        <w:t>…</w:t>
      </w:r>
      <w:r w:rsidRPr="00D858A8">
        <w:rPr>
          <w:rFonts w:ascii="Tahoma" w:hAnsi="Tahoma" w:cs="Tahoma"/>
        </w:rPr>
        <w:t>…………</w:t>
      </w:r>
      <w:r w:rsidR="009036CA" w:rsidRPr="00D858A8">
        <w:rPr>
          <w:rFonts w:ascii="Tahoma" w:hAnsi="Tahoma" w:cs="Tahoma"/>
        </w:rPr>
        <w:t>…..</w:t>
      </w:r>
      <w:r w:rsidRPr="00D858A8">
        <w:rPr>
          <w:rFonts w:ascii="Tahoma" w:hAnsi="Tahoma" w:cs="Tahoma"/>
        </w:rPr>
        <w:t>.</w:t>
      </w:r>
    </w:p>
    <w:p w14:paraId="2CCE2621" w14:textId="77777777" w:rsidR="00934B77" w:rsidRPr="00D858A8" w:rsidRDefault="00934B77" w:rsidP="007A7DE3">
      <w:pPr>
        <w:rPr>
          <w:rFonts w:ascii="Tahoma" w:hAnsi="Tahoma" w:cs="Tahoma"/>
        </w:rPr>
      </w:pPr>
    </w:p>
    <w:p w14:paraId="7B999C5F" w14:textId="77777777" w:rsidR="007A7DE3" w:rsidRPr="00D858A8" w:rsidRDefault="007A7DE3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LENGTH OF STAY:</w:t>
      </w:r>
      <w:r w:rsidR="00934B77" w:rsidRPr="00D858A8">
        <w:rPr>
          <w:rFonts w:ascii="Tahoma" w:hAnsi="Tahoma" w:cs="Tahoma"/>
        </w:rPr>
        <w:t xml:space="preserve"> …………………………………………………………………</w:t>
      </w:r>
      <w:r w:rsidR="009036CA" w:rsidRPr="00D858A8">
        <w:rPr>
          <w:rFonts w:ascii="Tahoma" w:hAnsi="Tahoma" w:cs="Tahoma"/>
        </w:rPr>
        <w:t>………………</w:t>
      </w:r>
    </w:p>
    <w:p w14:paraId="4F10E74A" w14:textId="77777777" w:rsidR="007A7DE3" w:rsidRPr="00D858A8" w:rsidRDefault="007A7DE3" w:rsidP="007A7DE3">
      <w:pPr>
        <w:rPr>
          <w:rFonts w:ascii="Tahoma" w:hAnsi="Tahoma" w:cs="Tahoma"/>
        </w:rPr>
      </w:pPr>
    </w:p>
    <w:p w14:paraId="5685E89C" w14:textId="77777777" w:rsidR="007A7DE3" w:rsidRPr="00D858A8" w:rsidRDefault="007A7DE3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>PREFERED DATES:</w:t>
      </w:r>
      <w:r w:rsidR="00934B77" w:rsidRPr="00D858A8">
        <w:rPr>
          <w:rFonts w:ascii="Tahoma" w:hAnsi="Tahoma" w:cs="Tahoma"/>
        </w:rPr>
        <w:t xml:space="preserve">  …………………………………………………………………</w:t>
      </w:r>
      <w:r w:rsidR="009036CA" w:rsidRPr="00D858A8">
        <w:rPr>
          <w:rFonts w:ascii="Tahoma" w:hAnsi="Tahoma" w:cs="Tahoma"/>
        </w:rPr>
        <w:t>…………</w:t>
      </w:r>
      <w:proofErr w:type="gramStart"/>
      <w:r w:rsidR="009036CA" w:rsidRPr="00D858A8">
        <w:rPr>
          <w:rFonts w:ascii="Tahoma" w:hAnsi="Tahoma" w:cs="Tahoma"/>
        </w:rPr>
        <w:t>….</w:t>
      </w:r>
      <w:r w:rsidR="00934B77" w:rsidRPr="00D858A8">
        <w:rPr>
          <w:rFonts w:ascii="Tahoma" w:hAnsi="Tahoma" w:cs="Tahoma"/>
        </w:rPr>
        <w:t>.</w:t>
      </w:r>
      <w:proofErr w:type="gramEnd"/>
    </w:p>
    <w:p w14:paraId="6A3983A2" w14:textId="77777777" w:rsidR="001C311D" w:rsidRPr="00D858A8" w:rsidRDefault="001C311D" w:rsidP="007A7DE3">
      <w:pPr>
        <w:rPr>
          <w:rFonts w:ascii="Tahoma" w:hAnsi="Tahoma" w:cs="Tahoma"/>
        </w:rPr>
      </w:pPr>
    </w:p>
    <w:p w14:paraId="3B7BCB53" w14:textId="77777777" w:rsidR="004659C6" w:rsidRDefault="004659C6" w:rsidP="007A7DE3">
      <w:pPr>
        <w:rPr>
          <w:rFonts w:ascii="Tahoma" w:hAnsi="Tahoma" w:cs="Tahoma"/>
        </w:rPr>
      </w:pPr>
      <w:r w:rsidRPr="00D858A8">
        <w:rPr>
          <w:rFonts w:ascii="Tahoma" w:hAnsi="Tahoma" w:cs="Tahoma"/>
        </w:rPr>
        <w:t xml:space="preserve">All our courses are aimed at a high standard allowing the participant to </w:t>
      </w:r>
      <w:r w:rsidR="00F56CC9">
        <w:rPr>
          <w:rFonts w:ascii="Tahoma" w:hAnsi="Tahoma" w:cs="Tahoma"/>
        </w:rPr>
        <w:t>have the potential of a life changing</w:t>
      </w:r>
      <w:r w:rsidRPr="00D858A8">
        <w:rPr>
          <w:rFonts w:ascii="Tahoma" w:hAnsi="Tahoma" w:cs="Tahoma"/>
        </w:rPr>
        <w:t xml:space="preserve"> experience.</w:t>
      </w:r>
    </w:p>
    <w:p w14:paraId="1733F118" w14:textId="77777777" w:rsidR="00F74BE4" w:rsidRPr="00D858A8" w:rsidRDefault="00F74BE4" w:rsidP="007A7DE3">
      <w:pPr>
        <w:rPr>
          <w:rFonts w:ascii="Tahoma" w:hAnsi="Tahoma" w:cs="Tahoma"/>
        </w:rPr>
      </w:pPr>
    </w:p>
    <w:p w14:paraId="3EB4D333" w14:textId="77777777" w:rsidR="004659C6" w:rsidRPr="00D858A8" w:rsidRDefault="004659C6" w:rsidP="007A7DE3">
      <w:pPr>
        <w:rPr>
          <w:rFonts w:ascii="Tahoma" w:hAnsi="Tahoma" w:cs="Tahoma"/>
          <w:sz w:val="20"/>
          <w:szCs w:val="20"/>
        </w:rPr>
      </w:pPr>
      <w:r w:rsidRPr="00D858A8">
        <w:rPr>
          <w:rFonts w:ascii="Tahoma" w:hAnsi="Tahoma" w:cs="Tahoma"/>
        </w:rPr>
        <w:t xml:space="preserve">We look for all our participants to fund raise </w:t>
      </w:r>
      <w:r w:rsidR="00F74BE4">
        <w:rPr>
          <w:rFonts w:ascii="Tahoma" w:hAnsi="Tahoma" w:cs="Tahoma"/>
        </w:rPr>
        <w:t xml:space="preserve">in favour of the Lisa Kent Trust </w:t>
      </w:r>
      <w:r w:rsidRPr="00D858A8">
        <w:rPr>
          <w:rFonts w:ascii="Tahoma" w:hAnsi="Tahoma" w:cs="Tahoma"/>
        </w:rPr>
        <w:t>to cover the cost of this</w:t>
      </w:r>
      <w:r w:rsidR="00F74BE4">
        <w:rPr>
          <w:rFonts w:ascii="Tahoma" w:hAnsi="Tahoma" w:cs="Tahoma"/>
        </w:rPr>
        <w:t xml:space="preserve"> trip.</w:t>
      </w:r>
      <w:r w:rsidRPr="00D858A8">
        <w:rPr>
          <w:rFonts w:ascii="Tahoma" w:hAnsi="Tahoma" w:cs="Tahoma"/>
        </w:rPr>
        <w:t xml:space="preserve"> </w:t>
      </w:r>
    </w:p>
    <w:sectPr w:rsidR="004659C6" w:rsidRPr="00D858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67CA"/>
    <w:rsid w:val="000C7CCE"/>
    <w:rsid w:val="0010791E"/>
    <w:rsid w:val="001477A8"/>
    <w:rsid w:val="00161C09"/>
    <w:rsid w:val="00161E65"/>
    <w:rsid w:val="001C311D"/>
    <w:rsid w:val="00272E15"/>
    <w:rsid w:val="002A67CA"/>
    <w:rsid w:val="003A5B87"/>
    <w:rsid w:val="003B29D2"/>
    <w:rsid w:val="003D2F23"/>
    <w:rsid w:val="00424668"/>
    <w:rsid w:val="00436E6C"/>
    <w:rsid w:val="00460926"/>
    <w:rsid w:val="004659C6"/>
    <w:rsid w:val="004E4949"/>
    <w:rsid w:val="00504CC2"/>
    <w:rsid w:val="00520E6B"/>
    <w:rsid w:val="0057609E"/>
    <w:rsid w:val="005854B0"/>
    <w:rsid w:val="006E1D09"/>
    <w:rsid w:val="007A7DE3"/>
    <w:rsid w:val="007C029B"/>
    <w:rsid w:val="007C7526"/>
    <w:rsid w:val="00800F86"/>
    <w:rsid w:val="008067F7"/>
    <w:rsid w:val="008222DE"/>
    <w:rsid w:val="00824C5B"/>
    <w:rsid w:val="00885A09"/>
    <w:rsid w:val="008D344F"/>
    <w:rsid w:val="009036CA"/>
    <w:rsid w:val="00934B77"/>
    <w:rsid w:val="009C222F"/>
    <w:rsid w:val="00A477B2"/>
    <w:rsid w:val="00A60F14"/>
    <w:rsid w:val="00A77C57"/>
    <w:rsid w:val="00A9657E"/>
    <w:rsid w:val="00AA1C59"/>
    <w:rsid w:val="00B0677C"/>
    <w:rsid w:val="00B152C0"/>
    <w:rsid w:val="00BD1306"/>
    <w:rsid w:val="00C21BC9"/>
    <w:rsid w:val="00CF51FE"/>
    <w:rsid w:val="00D211E1"/>
    <w:rsid w:val="00D40BB2"/>
    <w:rsid w:val="00D73C8A"/>
    <w:rsid w:val="00D858A8"/>
    <w:rsid w:val="00D92451"/>
    <w:rsid w:val="00DD55E0"/>
    <w:rsid w:val="00DF2F57"/>
    <w:rsid w:val="00E0451B"/>
    <w:rsid w:val="00E134B1"/>
    <w:rsid w:val="00E22A61"/>
    <w:rsid w:val="00E35A60"/>
    <w:rsid w:val="00E47752"/>
    <w:rsid w:val="00EA0218"/>
    <w:rsid w:val="00EB44F2"/>
    <w:rsid w:val="00EE1BA6"/>
    <w:rsid w:val="00EF7253"/>
    <w:rsid w:val="00F252D9"/>
    <w:rsid w:val="00F56CC9"/>
    <w:rsid w:val="00F74BE4"/>
    <w:rsid w:val="00FA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679E7E1"/>
  <w15:chartTrackingRefBased/>
  <w15:docId w15:val="{D46202D1-DE3F-48F4-80D2-3AF7170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A302FEE9DC4096AF294064BE051C" ma:contentTypeVersion="7" ma:contentTypeDescription="Create a new document." ma:contentTypeScope="" ma:versionID="992e8a9eb4b8e482b3bcffdcd87696b2">
  <xsd:schema xmlns:xsd="http://www.w3.org/2001/XMLSchema" xmlns:xs="http://www.w3.org/2001/XMLSchema" xmlns:p="http://schemas.microsoft.com/office/2006/metadata/properties" xmlns:ns3="cafabdee-0f9e-43cb-8fa6-9ad5fb5e8323" xmlns:ns4="09753cb3-7df9-4d67-a78a-a4d6b5a46ef6" targetNamespace="http://schemas.microsoft.com/office/2006/metadata/properties" ma:root="true" ma:fieldsID="c7ddffb3ff563438ecc006e5e1328699" ns3:_="" ns4:_="">
    <xsd:import namespace="cafabdee-0f9e-43cb-8fa6-9ad5fb5e8323"/>
    <xsd:import namespace="09753cb3-7df9-4d67-a78a-a4d6b5a46e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abdee-0f9e-43cb-8fa6-9ad5fb5e8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53cb3-7df9-4d67-a78a-a4d6b5a46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011F1-FCD7-419F-8334-03333F765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C0A7C-A9E7-435A-B8C8-98A506FCA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abdee-0f9e-43cb-8fa6-9ad5fb5e8323"/>
    <ds:schemaRef ds:uri="09753cb3-7df9-4d67-a78a-a4d6b5a46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52430-966B-4744-B775-95062ACF37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E62F3-9219-4D31-9E1B-1DD813159528}">
  <ds:schemaRefs>
    <ds:schemaRef ds:uri="http://www.w3.org/XML/1998/namespace"/>
    <ds:schemaRef ds:uri="http://purl.org/dc/elements/1.1/"/>
    <ds:schemaRef ds:uri="09753cb3-7df9-4d67-a78a-a4d6b5a46ef6"/>
    <ds:schemaRef ds:uri="http://schemas.microsoft.com/office/2006/documentManagement/types"/>
    <ds:schemaRef ds:uri="cafabdee-0f9e-43cb-8fa6-9ad5fb5e832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FORM – LISA KENT MEMORIAL TRUST</vt:lpstr>
    </vt:vector>
  </TitlesOfParts>
  <Company>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FORM – LISA KENT MEMORIAL TRUST</dc:title>
  <dc:subject/>
  <dc:creator>.</dc:creator>
  <cp:keywords/>
  <cp:lastModifiedBy>Stag Property</cp:lastModifiedBy>
  <cp:revision>2</cp:revision>
  <cp:lastPrinted>2022-05-15T16:47:00Z</cp:lastPrinted>
  <dcterms:created xsi:type="dcterms:W3CDTF">2022-05-15T16:54:00Z</dcterms:created>
  <dcterms:modified xsi:type="dcterms:W3CDTF">2022-05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A302FEE9DC4096AF294064BE051C</vt:lpwstr>
  </property>
</Properties>
</file>